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99" w:rsidRDefault="00614A11" w:rsidP="00425E14">
      <w:pPr>
        <w:spacing w:line="356" w:lineRule="exact"/>
        <w:rPr>
          <w:rFonts w:eastAsia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7865</wp:posOffset>
                </wp:positionV>
                <wp:extent cx="1345721" cy="569343"/>
                <wp:effectExtent l="0" t="0" r="2603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569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11" w:rsidRPr="003B1A7C" w:rsidRDefault="00614A11" w:rsidP="00614A1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B1A7C">
                              <w:rPr>
                                <w:sz w:val="32"/>
                              </w:rPr>
                              <w:fldChar w:fldCharType="begin"/>
                            </w:r>
                            <w:r w:rsidRPr="003B1A7C">
                              <w:rPr>
                                <w:sz w:val="32"/>
                              </w:rPr>
                              <w:instrText xml:space="preserve"> </w:instrText>
                            </w:r>
                            <w:r w:rsidRPr="003B1A7C">
                              <w:rPr>
                                <w:rFonts w:hint="eastAsia"/>
                                <w:sz w:val="32"/>
                              </w:rPr>
                              <w:instrText>eq \o\ac(</w:instrText>
                            </w:r>
                            <w:r w:rsidRPr="003B1A7C">
                              <w:rPr>
                                <w:rFonts w:ascii="游明朝" w:hint="eastAsia"/>
                                <w:position w:val="-4"/>
                                <w:sz w:val="44"/>
                              </w:rPr>
                              <w:instrText>○</w:instrText>
                            </w:r>
                            <w:r w:rsidRPr="003B1A7C">
                              <w:rPr>
                                <w:rFonts w:hint="eastAsia"/>
                                <w:sz w:val="32"/>
                              </w:rPr>
                              <w:instrText>,印)</w:instrText>
                            </w:r>
                            <w:r w:rsidRPr="003B1A7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54.95pt;width:105.95pt;height:44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" fillcolor="white [3201]" strokecolor="white [3212]" strokeweight="1pt">
                <v:textbox>
                  <w:txbxContent>
                    <w:p w:rsidR="00614A11" w:rsidRPr="003B1A7C" w:rsidRDefault="00614A11" w:rsidP="00614A11">
                      <w:pPr>
                        <w:jc w:val="center"/>
                        <w:rPr>
                          <w:sz w:val="32"/>
                        </w:rPr>
                      </w:pPr>
                      <w:r w:rsidRPr="003B1A7C">
                        <w:rPr>
                          <w:sz w:val="32"/>
                        </w:rPr>
                        <w:fldChar w:fldCharType="begin"/>
                      </w:r>
                      <w:r w:rsidRPr="003B1A7C">
                        <w:rPr>
                          <w:sz w:val="32"/>
                        </w:rPr>
                        <w:instrText xml:space="preserve"> </w:instrText>
                      </w:r>
                      <w:r w:rsidRPr="003B1A7C">
                        <w:rPr>
                          <w:rFonts w:hint="eastAsia"/>
                          <w:sz w:val="32"/>
                        </w:rPr>
                        <w:instrText>eq \o\ac(</w:instrText>
                      </w:r>
                      <w:r w:rsidRPr="003B1A7C">
                        <w:rPr>
                          <w:rFonts w:ascii="游明朝" w:hint="eastAsia"/>
                          <w:position w:val="-4"/>
                          <w:sz w:val="44"/>
                        </w:rPr>
                        <w:instrText>○</w:instrText>
                      </w:r>
                      <w:r w:rsidRPr="003B1A7C">
                        <w:rPr>
                          <w:rFonts w:hint="eastAsia"/>
                          <w:sz w:val="32"/>
                        </w:rPr>
                        <w:instrText>,印)</w:instrText>
                      </w:r>
                      <w:r w:rsidRPr="003B1A7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  <w:szCs w:val="24"/>
        </w:rPr>
      </w:pPr>
      <w:r w:rsidRPr="00E82A44">
        <w:rPr>
          <w:rFonts w:ascii="ＭＳ 明朝" w:eastAsia="ＭＳ 明朝" w:hAnsi="ＭＳ 明朝"/>
          <w:sz w:val="24"/>
          <w:szCs w:val="24"/>
        </w:rPr>
        <w:t>様式第１号（第</w:t>
      </w:r>
      <w:r w:rsidRPr="00E82A44">
        <w:rPr>
          <w:rFonts w:ascii="ＭＳ 明朝" w:eastAsia="ＭＳ 明朝" w:hAnsi="ＭＳ 明朝" w:hint="eastAsia"/>
          <w:sz w:val="24"/>
          <w:szCs w:val="24"/>
        </w:rPr>
        <w:t>４</w:t>
      </w:r>
      <w:r w:rsidRPr="00E82A44">
        <w:rPr>
          <w:rFonts w:ascii="ＭＳ 明朝" w:eastAsia="ＭＳ 明朝" w:hAnsi="ＭＳ 明朝"/>
          <w:sz w:val="24"/>
          <w:szCs w:val="24"/>
        </w:rPr>
        <w:t>条関係）</w:t>
      </w: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  <w:szCs w:val="24"/>
        </w:rPr>
      </w:pPr>
    </w:p>
    <w:p w:rsidR="00425E14" w:rsidRPr="00E82A44" w:rsidRDefault="00D5142D" w:rsidP="00425E14">
      <w:pPr>
        <w:spacing w:line="35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2A44">
        <w:rPr>
          <w:rFonts w:ascii="ＭＳ 明朝" w:eastAsia="ＭＳ 明朝" w:hAnsi="ＭＳ 明朝" w:hint="eastAsia"/>
          <w:sz w:val="24"/>
          <w:szCs w:val="24"/>
        </w:rPr>
        <w:t>ゴールデンウィ</w:t>
      </w:r>
      <w:r w:rsidR="007B097A" w:rsidRPr="00E82A44">
        <w:rPr>
          <w:rFonts w:ascii="ＭＳ 明朝" w:eastAsia="ＭＳ 明朝" w:hAnsi="ＭＳ 明朝" w:hint="eastAsia"/>
          <w:sz w:val="24"/>
          <w:szCs w:val="24"/>
        </w:rPr>
        <w:t>ーク</w:t>
      </w:r>
      <w:r w:rsidR="00BE25B5" w:rsidRPr="00E82A44">
        <w:rPr>
          <w:rFonts w:ascii="ＭＳ 明朝" w:eastAsia="ＭＳ 明朝" w:hAnsi="ＭＳ 明朝"/>
          <w:sz w:val="24"/>
          <w:szCs w:val="24"/>
        </w:rPr>
        <w:t>発熱患者対応</w:t>
      </w:r>
      <w:r w:rsidR="00E957E0" w:rsidRPr="00E82A44">
        <w:rPr>
          <w:rFonts w:ascii="ＭＳ 明朝" w:eastAsia="ＭＳ 明朝" w:hAnsi="ＭＳ 明朝" w:hint="eastAsia"/>
          <w:sz w:val="24"/>
          <w:szCs w:val="24"/>
        </w:rPr>
        <w:t>協力</w:t>
      </w:r>
      <w:r w:rsidR="00425E14" w:rsidRPr="00E82A44">
        <w:rPr>
          <w:rFonts w:ascii="ＭＳ 明朝" w:eastAsia="ＭＳ 明朝" w:hAnsi="ＭＳ 明朝"/>
          <w:sz w:val="24"/>
          <w:szCs w:val="24"/>
        </w:rPr>
        <w:t>金交付申請書</w:t>
      </w:r>
    </w:p>
    <w:p w:rsidR="00425E14" w:rsidRPr="00E82A44" w:rsidRDefault="00425E14" w:rsidP="00425E14">
      <w:pPr>
        <w:spacing w:line="356" w:lineRule="exact"/>
        <w:jc w:val="center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</w:p>
    <w:p w:rsidR="00425E14" w:rsidRPr="00E82A44" w:rsidRDefault="00061EEF" w:rsidP="00425E14">
      <w:pPr>
        <w:spacing w:line="356" w:lineRule="exact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令和５年　　</w:t>
      </w:r>
      <w:r w:rsidR="00425E14" w:rsidRPr="00E82A44">
        <w:rPr>
          <w:rFonts w:ascii="ＭＳ 明朝" w:eastAsia="ＭＳ 明朝" w:hAnsi="ＭＳ 明朝" w:hint="eastAsia"/>
          <w:kern w:val="0"/>
          <w:sz w:val="24"/>
          <w:szCs w:val="24"/>
        </w:rPr>
        <w:t xml:space="preserve">月　　</w:t>
      </w:r>
      <w:r w:rsidR="00425E14" w:rsidRPr="00E82A44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 xml:space="preserve">　</w:t>
      </w:r>
      <w:r w:rsidR="00425E14" w:rsidRPr="00E82A44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E82A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（あて先）仙台市長</w:t>
      </w:r>
    </w:p>
    <w:tbl>
      <w:tblPr>
        <w:tblStyle w:val="1"/>
        <w:tblpPr w:leftFromText="142" w:rightFromText="142" w:vertAnchor="text" w:horzAnchor="margin" w:tblpXSpec="right" w:tblpY="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3461"/>
        <w:gridCol w:w="690"/>
      </w:tblGrid>
      <w:tr w:rsidR="00ED7A87" w:rsidRPr="00E82A44" w:rsidTr="00ED7A87">
        <w:trPr>
          <w:trHeight w:val="413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D7A87" w:rsidRPr="00E82A44" w:rsidRDefault="00ED7A87" w:rsidP="00BE23AE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</w:tc>
        <w:tc>
          <w:tcPr>
            <w:tcW w:w="4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A87" w:rsidRPr="00E82A44" w:rsidRDefault="00ED7A87" w:rsidP="00E90A9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　　　　－</w:t>
            </w:r>
          </w:p>
        </w:tc>
      </w:tr>
      <w:tr w:rsidR="00ED7A87" w:rsidRPr="00E82A44" w:rsidTr="00F855E2">
        <w:trPr>
          <w:trHeight w:val="675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7A87" w:rsidRDefault="00ED7A87" w:rsidP="00BE23AE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41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A87" w:rsidRPr="00E82A44" w:rsidRDefault="00ED7A87" w:rsidP="00E90A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623B" w:rsidRPr="00E82A44" w:rsidTr="00A619C0">
        <w:trPr>
          <w:trHeight w:val="82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7623B" w:rsidRPr="00E82A44" w:rsidRDefault="0097623B" w:rsidP="00BE23A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</w:rPr>
              <w:t>団体・法人名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7623B" w:rsidRPr="00E82A44" w:rsidRDefault="0097623B" w:rsidP="00E90A9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623B" w:rsidRPr="00E82A44" w:rsidTr="0097623B">
        <w:trPr>
          <w:trHeight w:val="56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623B" w:rsidRPr="00E82A44" w:rsidRDefault="0097623B" w:rsidP="0097623B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</w:rPr>
              <w:t>医療機関等の名称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3B" w:rsidRPr="00E82A44" w:rsidRDefault="0097623B" w:rsidP="00651119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  <w:p w:rsidR="0097623B" w:rsidRPr="00E82A44" w:rsidRDefault="0097623B" w:rsidP="00651119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97623B" w:rsidRPr="00E82A44" w:rsidTr="008B7E5C">
        <w:trPr>
          <w:trHeight w:val="39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623B" w:rsidRPr="00E82A44" w:rsidRDefault="0097623B" w:rsidP="00BE23AE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Cs w:val="16"/>
              </w:rPr>
              <w:t>代表者役職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23B" w:rsidRPr="00E82A44" w:rsidRDefault="0097623B" w:rsidP="00BE23AE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BE23AE" w:rsidRPr="00E82A44" w:rsidTr="0032710E">
        <w:trPr>
          <w:trHeight w:val="84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E23AE" w:rsidRPr="00E82A44" w:rsidRDefault="00BE23AE" w:rsidP="00BE23AE">
            <w:pPr>
              <w:jc w:val="center"/>
              <w:rPr>
                <w:rFonts w:ascii="ＭＳ 明朝" w:eastAsia="ＭＳ 明朝" w:hAnsi="ＭＳ 明朝"/>
                <w:spacing w:val="120"/>
                <w:kern w:val="0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</w:rPr>
              <w:t>代表者氏名</w:t>
            </w:r>
          </w:p>
        </w:tc>
        <w:tc>
          <w:tcPr>
            <w:tcW w:w="34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E23AE" w:rsidRPr="00E82A44" w:rsidRDefault="00BE23AE" w:rsidP="00BE23AE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3AE" w:rsidRPr="00E82A44" w:rsidRDefault="0097623B" w:rsidP="00BE23AE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E82A44"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 w:rsidRPr="00E82A44">
              <w:rPr>
                <w:rFonts w:ascii="ＭＳ 明朝" w:eastAsia="ＭＳ 明朝" w:hAnsi="ＭＳ 明朝" w:hint="eastAsia"/>
                <w:sz w:val="24"/>
              </w:rPr>
              <w:instrText>eq \o\ac(</w:instrText>
            </w:r>
            <w:r w:rsidRPr="00E82A44">
              <w:rPr>
                <w:rFonts w:ascii="ＭＳ 明朝" w:eastAsia="ＭＳ 明朝" w:hAnsi="ＭＳ 明朝" w:hint="eastAsia"/>
                <w:position w:val="-4"/>
                <w:sz w:val="36"/>
              </w:rPr>
              <w:instrText>○</w:instrText>
            </w:r>
            <w:r w:rsidRPr="00E82A44">
              <w:rPr>
                <w:rFonts w:ascii="ＭＳ 明朝" w:eastAsia="ＭＳ 明朝" w:hAnsi="ＭＳ 明朝" w:hint="eastAsia"/>
                <w:sz w:val="24"/>
              </w:rPr>
              <w:instrText>,印)</w:instrText>
            </w:r>
            <w:r w:rsidRPr="00E82A44">
              <w:rPr>
                <w:rFonts w:ascii="ＭＳ 明朝" w:eastAsia="ＭＳ 明朝" w:hAnsi="ＭＳ 明朝"/>
                <w:sz w:val="24"/>
              </w:rPr>
              <w:fldChar w:fldCharType="end"/>
            </w:r>
          </w:p>
        </w:tc>
      </w:tr>
    </w:tbl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kern w:val="0"/>
          <w:sz w:val="22"/>
        </w:rPr>
      </w:pP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425E14" w:rsidRDefault="00425E14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A619C0" w:rsidRDefault="00A619C0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A619C0" w:rsidRDefault="00A619C0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F855E2" w:rsidRPr="00E82A44" w:rsidRDefault="00F855E2" w:rsidP="00425E14">
      <w:pPr>
        <w:ind w:firstLineChars="100" w:firstLine="240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425E14" w:rsidRPr="00E82A44" w:rsidRDefault="00425E14" w:rsidP="00425E14">
      <w:pPr>
        <w:ind w:firstLineChars="100" w:firstLine="240"/>
        <w:rPr>
          <w:rFonts w:ascii="ＭＳ 明朝" w:eastAsia="ＭＳ 明朝" w:hAnsi="ＭＳ 明朝"/>
          <w:sz w:val="24"/>
        </w:rPr>
      </w:pPr>
      <w:r w:rsidRPr="00E82A44">
        <w:rPr>
          <w:rFonts w:ascii="ＭＳ 明朝" w:eastAsia="ＭＳ 明朝" w:hAnsi="ＭＳ 明朝" w:cs="Times New Roman" w:hint="eastAsia"/>
          <w:sz w:val="24"/>
          <w:szCs w:val="24"/>
        </w:rPr>
        <w:t>標記の</w:t>
      </w:r>
      <w:r w:rsidR="00825F73" w:rsidRPr="00E82A44">
        <w:rPr>
          <w:rFonts w:ascii="ＭＳ 明朝" w:eastAsia="ＭＳ 明朝" w:hAnsi="ＭＳ 明朝" w:cs="Times New Roman" w:hint="eastAsia"/>
          <w:sz w:val="24"/>
          <w:szCs w:val="24"/>
        </w:rPr>
        <w:t>協力</w:t>
      </w:r>
      <w:r w:rsidRPr="00E82A44">
        <w:rPr>
          <w:rFonts w:ascii="ＭＳ 明朝" w:eastAsia="ＭＳ 明朝" w:hAnsi="ＭＳ 明朝" w:cs="Times New Roman" w:hint="eastAsia"/>
          <w:sz w:val="24"/>
          <w:szCs w:val="24"/>
        </w:rPr>
        <w:t>金の交付を受けたいので、</w:t>
      </w:r>
      <w:r w:rsidR="00204610" w:rsidRPr="00E82A44">
        <w:rPr>
          <w:rFonts w:ascii="ＭＳ 明朝" w:eastAsia="ＭＳ 明朝" w:hAnsi="ＭＳ 明朝" w:cs="Times New Roman" w:hint="eastAsia"/>
          <w:sz w:val="24"/>
          <w:szCs w:val="24"/>
        </w:rPr>
        <w:t>仙台市補助金等交付規則第３条</w:t>
      </w:r>
      <w:r w:rsidR="002C4091" w:rsidRPr="00E82A44">
        <w:rPr>
          <w:rFonts w:ascii="ＭＳ 明朝" w:eastAsia="ＭＳ 明朝" w:hAnsi="ＭＳ 明朝" w:cs="Times New Roman" w:hint="eastAsia"/>
          <w:sz w:val="24"/>
          <w:szCs w:val="24"/>
        </w:rPr>
        <w:t>第１項</w:t>
      </w:r>
      <w:r w:rsidR="00204610" w:rsidRPr="00E82A44">
        <w:rPr>
          <w:rFonts w:ascii="ＭＳ 明朝" w:eastAsia="ＭＳ 明朝" w:hAnsi="ＭＳ 明朝" w:cs="Times New Roman" w:hint="eastAsia"/>
          <w:sz w:val="24"/>
          <w:szCs w:val="24"/>
        </w:rPr>
        <w:t>及び</w:t>
      </w:r>
      <w:r w:rsidR="003C1CE9" w:rsidRPr="00E82A44">
        <w:rPr>
          <w:rFonts w:ascii="ＭＳ 明朝" w:eastAsia="ＭＳ 明朝" w:hAnsi="ＭＳ 明朝" w:hint="eastAsia"/>
          <w:sz w:val="24"/>
          <w:szCs w:val="24"/>
        </w:rPr>
        <w:t>ゴールデンウィーク</w:t>
      </w:r>
      <w:r w:rsidR="00FC1BB4" w:rsidRPr="00E82A44">
        <w:rPr>
          <w:rFonts w:ascii="ＭＳ 明朝" w:eastAsia="ＭＳ 明朝" w:hAnsi="ＭＳ 明朝"/>
          <w:sz w:val="24"/>
          <w:szCs w:val="24"/>
        </w:rPr>
        <w:t>発熱患者対応</w:t>
      </w:r>
      <w:r w:rsidR="00FC1BB4" w:rsidRPr="00E82A44">
        <w:rPr>
          <w:rFonts w:ascii="ＭＳ 明朝" w:eastAsia="ＭＳ 明朝" w:hAnsi="ＭＳ 明朝" w:hint="eastAsia"/>
          <w:sz w:val="24"/>
          <w:szCs w:val="24"/>
        </w:rPr>
        <w:t>協力</w:t>
      </w:r>
      <w:r w:rsidR="00FC1BB4" w:rsidRPr="00E82A44">
        <w:rPr>
          <w:rFonts w:ascii="ＭＳ 明朝" w:eastAsia="ＭＳ 明朝" w:hAnsi="ＭＳ 明朝"/>
          <w:sz w:val="24"/>
          <w:szCs w:val="24"/>
        </w:rPr>
        <w:t>金</w:t>
      </w:r>
      <w:r w:rsidRPr="00E82A44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="00825F73" w:rsidRPr="00E82A44">
        <w:rPr>
          <w:rFonts w:ascii="ＭＳ 明朝" w:eastAsia="ＭＳ 明朝" w:hAnsi="ＭＳ 明朝" w:cs="Times New Roman" w:hint="eastAsia"/>
          <w:sz w:val="24"/>
          <w:szCs w:val="24"/>
        </w:rPr>
        <w:t>第４</w:t>
      </w:r>
      <w:r w:rsidRPr="00E82A44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申請します。</w:t>
      </w:r>
    </w:p>
    <w:p w:rsidR="00425E14" w:rsidRPr="00E82A44" w:rsidRDefault="00425E14" w:rsidP="00C17E55">
      <w:pPr>
        <w:rPr>
          <w:rFonts w:ascii="ＭＳ 明朝" w:eastAsia="ＭＳ 明朝" w:hAnsi="ＭＳ 明朝"/>
          <w:sz w:val="24"/>
        </w:rPr>
      </w:pPr>
    </w:p>
    <w:p w:rsidR="00425E14" w:rsidRPr="00E82A44" w:rsidRDefault="00425E14" w:rsidP="00425E14">
      <w:pPr>
        <w:jc w:val="center"/>
        <w:rPr>
          <w:rFonts w:ascii="ＭＳ 明朝" w:eastAsia="ＭＳ 明朝" w:hAnsi="ＭＳ 明朝"/>
          <w:sz w:val="24"/>
        </w:rPr>
      </w:pPr>
      <w:r w:rsidRPr="00E82A44">
        <w:rPr>
          <w:rFonts w:ascii="ＭＳ 明朝" w:eastAsia="ＭＳ 明朝" w:hAnsi="ＭＳ 明朝" w:hint="eastAsia"/>
          <w:sz w:val="24"/>
        </w:rPr>
        <w:t>記</w:t>
      </w:r>
    </w:p>
    <w:p w:rsidR="00425E14" w:rsidRPr="00E82A44" w:rsidRDefault="00425E14" w:rsidP="00425E14">
      <w:pPr>
        <w:rPr>
          <w:rFonts w:ascii="ＭＳ 明朝" w:eastAsia="ＭＳ 明朝" w:hAnsi="ＭＳ 明朝"/>
        </w:rPr>
      </w:pPr>
    </w:p>
    <w:p w:rsidR="00425E14" w:rsidRPr="00E82A44" w:rsidRDefault="00425E14" w:rsidP="00425E14">
      <w:pPr>
        <w:rPr>
          <w:rFonts w:ascii="ＭＳ 明朝" w:eastAsia="ＭＳ 明朝" w:hAnsi="ＭＳ 明朝"/>
          <w:sz w:val="24"/>
        </w:rPr>
      </w:pPr>
      <w:r w:rsidRPr="00E82A44">
        <w:rPr>
          <w:rFonts w:ascii="ＭＳ 明朝" w:eastAsia="ＭＳ 明朝" w:hAnsi="ＭＳ 明朝" w:hint="eastAsia"/>
          <w:sz w:val="24"/>
        </w:rPr>
        <w:t>１　申請者の基本情報</w:t>
      </w:r>
    </w:p>
    <w:tbl>
      <w:tblPr>
        <w:tblpPr w:leftFromText="142" w:rightFromText="142" w:vertAnchor="text" w:tblpY="1"/>
        <w:tblOverlap w:val="never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126"/>
        <w:gridCol w:w="5925"/>
      </w:tblGrid>
      <w:tr w:rsidR="00425E14" w:rsidRPr="00E82A44" w:rsidTr="00D02EBA">
        <w:trPr>
          <w:trHeight w:val="584"/>
        </w:trPr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E14" w:rsidRPr="00E82A44" w:rsidRDefault="00425E14" w:rsidP="00425E1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24"/>
              </w:rPr>
              <w:t>業種（選択式）</w:t>
            </w:r>
            <w:r w:rsidR="00D21999" w:rsidRPr="00E82A44">
              <w:rPr>
                <w:rFonts w:ascii="ＭＳ 明朝" w:eastAsia="ＭＳ 明朝" w:hAnsi="ＭＳ 明朝" w:hint="eastAsia"/>
                <w:sz w:val="24"/>
                <w:vertAlign w:val="superscript"/>
              </w:rPr>
              <w:t>※1</w:t>
            </w:r>
          </w:p>
        </w:tc>
        <w:tc>
          <w:tcPr>
            <w:tcW w:w="705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E14" w:rsidRPr="00E82A44" w:rsidRDefault="00425E14" w:rsidP="00614A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3473AF" w:rsidRPr="00E82A4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病院または診療所</w:t>
            </w:r>
            <w:r w:rsidR="008A2834" w:rsidRPr="00E82A4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="00614A11" w:rsidRPr="00E82A4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E82A4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4E271B" w:rsidRPr="00E82A44">
              <w:rPr>
                <w:rFonts w:ascii="ＭＳ 明朝" w:eastAsia="ＭＳ 明朝" w:hAnsi="ＭＳ 明朝" w:hint="eastAsia"/>
                <w:color w:val="000000" w:themeColor="text1"/>
                <w:spacing w:val="93"/>
                <w:kern w:val="0"/>
                <w:sz w:val="22"/>
                <w:fitText w:val="1440" w:id="-1415829503"/>
              </w:rPr>
              <w:t>保険薬</w:t>
            </w:r>
            <w:r w:rsidR="004E271B" w:rsidRPr="00E82A44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fitText w:val="1440" w:id="-1415829503"/>
              </w:rPr>
              <w:t>局</w:t>
            </w:r>
          </w:p>
        </w:tc>
      </w:tr>
      <w:tr w:rsidR="00425E14" w:rsidRPr="00E82A44" w:rsidTr="00D02EBA">
        <w:trPr>
          <w:trHeight w:val="584"/>
        </w:trPr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425E14" w:rsidRPr="00E82A44" w:rsidRDefault="00425E14" w:rsidP="00425E1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-1415837179"/>
              </w:rPr>
              <w:t>電話番</w:t>
            </w:r>
            <w:r w:rsidRPr="00E82A44">
              <w:rPr>
                <w:rFonts w:ascii="ＭＳ 明朝" w:eastAsia="ＭＳ 明朝" w:hAnsi="ＭＳ 明朝" w:hint="eastAsia"/>
                <w:kern w:val="0"/>
                <w:sz w:val="24"/>
                <w:fitText w:val="1920" w:id="-1415837179"/>
              </w:rPr>
              <w:t>号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E14" w:rsidRPr="00E82A44" w:rsidRDefault="00425E14" w:rsidP="00425E14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="009330B7" w:rsidRPr="00E82A44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E82A44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="009330B7" w:rsidRPr="00E82A44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82A44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</w:tc>
      </w:tr>
      <w:tr w:rsidR="00425E14" w:rsidRPr="00E82A44" w:rsidTr="008B7E5C">
        <w:trPr>
          <w:trHeight w:val="664"/>
        </w:trPr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E14" w:rsidRPr="00E82A44" w:rsidRDefault="00425E14" w:rsidP="00425E1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color w:val="000000" w:themeColor="text1"/>
                <w:spacing w:val="20"/>
                <w:kern w:val="0"/>
                <w:sz w:val="24"/>
                <w:fitText w:val="1920" w:id="-1415837178"/>
              </w:rPr>
              <w:t>メールアドレ</w:t>
            </w:r>
            <w:r w:rsidRPr="00E82A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920" w:id="-1415837178"/>
              </w:rPr>
              <w:t>ス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E14" w:rsidRPr="00E82A44" w:rsidRDefault="00425E14" w:rsidP="00425E14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8B7E5C" w:rsidRPr="00E82A44" w:rsidTr="008B7E5C">
        <w:trPr>
          <w:trHeight w:val="233"/>
        </w:trPr>
        <w:tc>
          <w:tcPr>
            <w:tcW w:w="2537" w:type="dxa"/>
            <w:vMerge w:val="restart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8B7E5C" w:rsidRPr="00E82A44" w:rsidRDefault="008B7E5C" w:rsidP="0057276C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fitText w:val="1320" w:id="-1415837177"/>
              </w:rPr>
              <w:t>担当</w:t>
            </w:r>
            <w:r w:rsidRPr="00E82A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320" w:id="-1415837177"/>
              </w:rPr>
              <w:t>者</w:t>
            </w:r>
          </w:p>
          <w:p w:rsidR="008B7E5C" w:rsidRPr="00E82A44" w:rsidRDefault="008B7E5C" w:rsidP="00614A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日中連絡が取れる方）</w:t>
            </w:r>
          </w:p>
        </w:tc>
        <w:tc>
          <w:tcPr>
            <w:tcW w:w="112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7E5C" w:rsidRPr="008B7E5C" w:rsidRDefault="008B7E5C" w:rsidP="008B7E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8B7E5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592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B7E5C" w:rsidRPr="00E82A44" w:rsidRDefault="008B7E5C" w:rsidP="006306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B7E5C" w:rsidRPr="00E82A44" w:rsidTr="008B7E5C">
        <w:trPr>
          <w:trHeight w:val="720"/>
        </w:trPr>
        <w:tc>
          <w:tcPr>
            <w:tcW w:w="2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B7E5C" w:rsidRPr="00E82A44" w:rsidRDefault="008B7E5C" w:rsidP="0057276C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B7E5C" w:rsidRPr="008B7E5C" w:rsidRDefault="008B7E5C" w:rsidP="008B7E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8B7E5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592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7E5C" w:rsidRPr="00E82A44" w:rsidRDefault="008B7E5C" w:rsidP="006306C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425E14" w:rsidRPr="00E82A44" w:rsidRDefault="00C10768" w:rsidP="00425E14">
      <w:pPr>
        <w:rPr>
          <w:sz w:val="18"/>
        </w:rPr>
      </w:pPr>
      <w:r w:rsidRPr="00E82A44">
        <w:rPr>
          <w:rFonts w:ascii="ＭＳ 明朝" w:eastAsia="ＭＳ 明朝" w:hAnsi="ＭＳ 明朝" w:hint="eastAsia"/>
          <w:sz w:val="18"/>
          <w:szCs w:val="21"/>
        </w:rPr>
        <w:t>※1</w:t>
      </w:r>
      <w:r w:rsidR="00793A51" w:rsidRPr="00E82A44">
        <w:rPr>
          <w:rFonts w:ascii="ＭＳ 明朝" w:eastAsia="ＭＳ 明朝" w:hAnsi="ＭＳ 明朝" w:hint="eastAsia"/>
          <w:sz w:val="18"/>
          <w:szCs w:val="21"/>
        </w:rPr>
        <w:t xml:space="preserve">　該当する項目を</w:t>
      </w:r>
      <w:r w:rsidR="00D21999" w:rsidRPr="00E82A44">
        <w:rPr>
          <w:rFonts w:ascii="ＭＳ 明朝" w:eastAsia="ＭＳ 明朝" w:hAnsi="ＭＳ 明朝" w:hint="eastAsia"/>
          <w:sz w:val="18"/>
          <w:szCs w:val="21"/>
        </w:rPr>
        <w:t>選択し、チェック欄にご記入ください。</w:t>
      </w:r>
    </w:p>
    <w:p w:rsidR="003D0AFF" w:rsidRPr="00E82A44" w:rsidRDefault="00A619C0" w:rsidP="00956291">
      <w:pPr>
        <w:ind w:right="840"/>
        <w:jc w:val="left"/>
        <w:rPr>
          <w:rFonts w:ascii="ＭＳ 明朝" w:eastAsia="ＭＳ 明朝" w:hAnsi="ＭＳ 明朝" w:hint="eastAsia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p w:rsidR="00D21999" w:rsidRPr="00E82A44" w:rsidRDefault="00BE23AE" w:rsidP="00956291">
      <w:pPr>
        <w:ind w:right="840"/>
        <w:jc w:val="left"/>
        <w:rPr>
          <w:rFonts w:ascii="ＭＳ 明朝" w:eastAsia="ＭＳ 明朝" w:hAnsi="ＭＳ 明朝"/>
          <w:sz w:val="24"/>
          <w:szCs w:val="21"/>
        </w:rPr>
      </w:pPr>
      <w:r w:rsidRPr="00E82A44">
        <w:rPr>
          <w:rFonts w:ascii="ＭＳ 明朝" w:eastAsia="ＭＳ 明朝" w:hAnsi="ＭＳ 明朝" w:hint="eastAsia"/>
          <w:sz w:val="24"/>
          <w:szCs w:val="21"/>
        </w:rPr>
        <w:lastRenderedPageBreak/>
        <w:t>２　申請情報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3119"/>
        <w:gridCol w:w="3268"/>
        <w:gridCol w:w="2278"/>
      </w:tblGrid>
      <w:tr w:rsidR="0097623B" w:rsidRPr="00E82A44" w:rsidTr="00D44B79">
        <w:trPr>
          <w:trHeight w:val="557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7C" w:rsidRDefault="009E687C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療・営業</w:t>
            </w:r>
            <w:r w:rsidR="0097623B" w:rsidRPr="00E82A44">
              <w:rPr>
                <w:rFonts w:ascii="ＭＳ 明朝" w:eastAsia="ＭＳ 明朝" w:hAnsi="ＭＳ 明朝" w:hint="eastAsia"/>
                <w:szCs w:val="21"/>
              </w:rPr>
              <w:t>時間</w:t>
            </w:r>
            <w:r w:rsidRPr="00E82A44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1</w:t>
            </w:r>
          </w:p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（午前）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7C" w:rsidRDefault="009E687C" w:rsidP="00456A1D">
            <w:pPr>
              <w:ind w:righ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療・営業</w:t>
            </w:r>
            <w:r w:rsidR="0097623B" w:rsidRPr="00E82A44">
              <w:rPr>
                <w:rFonts w:ascii="ＭＳ 明朝" w:eastAsia="ＭＳ 明朝" w:hAnsi="ＭＳ 明朝" w:hint="eastAsia"/>
              </w:rPr>
              <w:t>時間</w:t>
            </w:r>
          </w:p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22"/>
              </w:rPr>
            </w:pPr>
            <w:r w:rsidRPr="00E82A44">
              <w:rPr>
                <w:rFonts w:ascii="ＭＳ 明朝" w:eastAsia="ＭＳ 明朝" w:hAnsi="ＭＳ 明朝" w:hint="eastAsia"/>
              </w:rPr>
              <w:t>（午後）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18"/>
              </w:rPr>
            </w:pPr>
            <w:r w:rsidRPr="00E82A44">
              <w:rPr>
                <w:rFonts w:ascii="ＭＳ 明朝" w:eastAsia="ＭＳ 明朝" w:hAnsi="ＭＳ 明朝" w:hint="eastAsia"/>
                <w:sz w:val="18"/>
              </w:rPr>
              <w:t>診療・営業時間合計</w:t>
            </w:r>
            <w:r w:rsidR="009E687C" w:rsidRPr="00E82A44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="009E687C"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18"/>
              </w:rPr>
            </w:pPr>
            <w:r w:rsidRPr="00E82A44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E82A44">
              <w:rPr>
                <w:rFonts w:ascii="ＭＳ 明朝" w:eastAsia="ＭＳ 明朝" w:hAnsi="ＭＳ 明朝"/>
                <w:sz w:val="18"/>
              </w:rPr>
              <w:t>1時間未満は切り捨て）</w:t>
            </w:r>
          </w:p>
        </w:tc>
      </w:tr>
      <w:tr w:rsidR="0097623B" w:rsidRPr="00E82A44" w:rsidTr="00D44B79">
        <w:trPr>
          <w:trHeight w:val="510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5/3</w:t>
            </w:r>
            <w:r w:rsidR="00C17199" w:rsidRPr="00E82A44">
              <w:rPr>
                <w:rFonts w:ascii="ＭＳ 明朝" w:eastAsia="ＭＳ 明朝" w:hAnsi="ＭＳ 明朝" w:hint="eastAsia"/>
              </w:rPr>
              <w:t>（水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wordWrap w:val="0"/>
              <w:ind w:right="-84"/>
              <w:jc w:val="right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</w:rPr>
              <w:t xml:space="preserve">時間　</w:t>
            </w:r>
          </w:p>
        </w:tc>
      </w:tr>
      <w:tr w:rsidR="0097623B" w:rsidRPr="00E82A44" w:rsidTr="00D44B79">
        <w:trPr>
          <w:trHeight w:val="510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5/4</w:t>
            </w:r>
            <w:r w:rsidR="00C17199" w:rsidRPr="00E82A44">
              <w:rPr>
                <w:rFonts w:ascii="ＭＳ 明朝" w:eastAsia="ＭＳ 明朝" w:hAnsi="ＭＳ 明朝" w:hint="eastAsia"/>
              </w:rPr>
              <w:t>（木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wordWrap w:val="0"/>
              <w:ind w:right="-84"/>
              <w:jc w:val="right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</w:rPr>
              <w:t xml:space="preserve">時間　</w:t>
            </w:r>
          </w:p>
        </w:tc>
      </w:tr>
      <w:tr w:rsidR="0097623B" w:rsidRPr="00E82A44" w:rsidTr="00D44B79">
        <w:trPr>
          <w:trHeight w:val="510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5/5</w:t>
            </w:r>
            <w:r w:rsidR="00C17199" w:rsidRPr="00E82A44">
              <w:rPr>
                <w:rFonts w:ascii="ＭＳ 明朝" w:eastAsia="ＭＳ 明朝" w:hAnsi="ＭＳ 明朝" w:hint="eastAsia"/>
              </w:rPr>
              <w:t>（金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wordWrap w:val="0"/>
              <w:ind w:right="-84"/>
              <w:jc w:val="right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</w:rPr>
              <w:t xml:space="preserve">時間　</w:t>
            </w:r>
          </w:p>
        </w:tc>
      </w:tr>
      <w:tr w:rsidR="0097623B" w:rsidRPr="00E82A44" w:rsidTr="00D44B79">
        <w:trPr>
          <w:trHeight w:val="510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5/6</w:t>
            </w:r>
            <w:r w:rsidR="00C17199" w:rsidRPr="00E82A44">
              <w:rPr>
                <w:rFonts w:ascii="ＭＳ 明朝" w:eastAsia="ＭＳ 明朝" w:hAnsi="ＭＳ 明朝" w:hint="eastAsia"/>
              </w:rPr>
              <w:t>（土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wordWrap w:val="0"/>
              <w:ind w:right="-84"/>
              <w:jc w:val="right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</w:rPr>
              <w:t xml:space="preserve">時間　</w:t>
            </w:r>
          </w:p>
        </w:tc>
      </w:tr>
      <w:tr w:rsidR="0097623B" w:rsidRPr="00E82A44" w:rsidTr="00D44B79">
        <w:trPr>
          <w:trHeight w:val="510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5/7</w:t>
            </w:r>
            <w:r w:rsidR="00C17199" w:rsidRPr="00E82A44">
              <w:rPr>
                <w:rFonts w:ascii="ＭＳ 明朝" w:eastAsia="ＭＳ 明朝" w:hAnsi="ＭＳ 明朝" w:hint="eastAsia"/>
              </w:rPr>
              <w:t>（日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3B" w:rsidRPr="00E82A44" w:rsidRDefault="0097623B" w:rsidP="00456A1D">
            <w:pPr>
              <w:ind w:right="-84"/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Cs w:val="21"/>
              </w:rPr>
              <w:t>：　　～　　：</w:t>
            </w:r>
            <w:r w:rsidR="00C17199" w:rsidRPr="00E82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wordWrap w:val="0"/>
              <w:ind w:right="-84"/>
              <w:jc w:val="right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</w:rPr>
              <w:t xml:space="preserve">時間　</w:t>
            </w:r>
          </w:p>
        </w:tc>
      </w:tr>
      <w:tr w:rsidR="0097623B" w:rsidRPr="00E82A44" w:rsidTr="00D44B79">
        <w:trPr>
          <w:trHeight w:val="231"/>
        </w:trPr>
        <w:tc>
          <w:tcPr>
            <w:tcW w:w="423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期間中の緊急連絡先</w:t>
            </w:r>
            <w:r w:rsidRPr="00E82A44">
              <w:rPr>
                <w:rFonts w:ascii="ＭＳ 明朝" w:eastAsia="ＭＳ 明朝" w:hAnsi="ＭＳ 明朝" w:hint="eastAsia"/>
                <w:vertAlign w:val="superscript"/>
              </w:rPr>
              <w:t>※3</w:t>
            </w:r>
          </w:p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（電話番号）</w:t>
            </w:r>
          </w:p>
        </w:tc>
        <w:tc>
          <w:tcPr>
            <w:tcW w:w="554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ind w:right="546"/>
              <w:jc w:val="center"/>
              <w:rPr>
                <w:rFonts w:ascii="ＭＳ 明朝" w:eastAsia="ＭＳ 明朝" w:hAnsi="ＭＳ 明朝"/>
                <w:sz w:val="24"/>
              </w:rPr>
            </w:pPr>
            <w:r w:rsidRPr="00E82A44">
              <w:rPr>
                <w:rFonts w:ascii="ＭＳ 明朝" w:eastAsia="ＭＳ 明朝" w:hAnsi="ＭＳ 明朝" w:hint="eastAsia"/>
                <w:sz w:val="24"/>
              </w:rPr>
              <w:t>□申請者の基本情報の番号に同じ</w:t>
            </w:r>
          </w:p>
          <w:p w:rsidR="0097623B" w:rsidRPr="00E82A44" w:rsidRDefault="0097623B" w:rsidP="00456A1D">
            <w:pPr>
              <w:ind w:right="546"/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  <w:sz w:val="24"/>
              </w:rPr>
              <w:t>※異なる場合は下欄記入</w:t>
            </w:r>
          </w:p>
        </w:tc>
      </w:tr>
      <w:tr w:rsidR="0097623B" w:rsidRPr="00E82A44" w:rsidTr="00D44B79">
        <w:trPr>
          <w:trHeight w:val="513"/>
        </w:trPr>
        <w:tc>
          <w:tcPr>
            <w:tcW w:w="423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ind w:right="720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  <w:sz w:val="24"/>
              </w:rPr>
              <w:t xml:space="preserve">　　　　　　　　（　　　　　）</w:t>
            </w:r>
          </w:p>
        </w:tc>
      </w:tr>
      <w:tr w:rsidR="0097623B" w:rsidRPr="00E82A44" w:rsidTr="00D44B79">
        <w:trPr>
          <w:trHeight w:val="506"/>
        </w:trPr>
        <w:tc>
          <w:tcPr>
            <w:tcW w:w="4230" w:type="dxa"/>
            <w:gridSpan w:val="2"/>
            <w:tcBorders>
              <w:lef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新型コロナ検査体制の有無</w:t>
            </w:r>
            <w:r w:rsidRPr="00E82A44">
              <w:rPr>
                <w:rFonts w:ascii="ＭＳ 明朝" w:eastAsia="ＭＳ 明朝" w:hAnsi="ＭＳ 明朝" w:hint="eastAsia"/>
                <w:vertAlign w:val="superscript"/>
              </w:rPr>
              <w:t>※4</w:t>
            </w:r>
          </w:p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（病院・診療所のみ記入）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623B" w:rsidRPr="00E82A44" w:rsidRDefault="0097623B" w:rsidP="00456A1D">
            <w:pPr>
              <w:ind w:right="876"/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  <w:sz w:val="24"/>
              </w:rPr>
              <w:t>□有　　　　□無</w:t>
            </w:r>
          </w:p>
        </w:tc>
      </w:tr>
      <w:tr w:rsidR="0097623B" w:rsidRPr="00E82A44" w:rsidTr="00D44B79">
        <w:trPr>
          <w:trHeight w:val="699"/>
        </w:trPr>
        <w:tc>
          <w:tcPr>
            <w:tcW w:w="423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7623B" w:rsidRPr="00E82A44" w:rsidRDefault="0097623B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連携する</w:t>
            </w:r>
            <w:r w:rsidR="00D5142D" w:rsidRPr="00E82A44">
              <w:rPr>
                <w:rFonts w:ascii="ＭＳ 明朝" w:eastAsia="ＭＳ 明朝" w:hAnsi="ＭＳ 明朝" w:hint="eastAsia"/>
              </w:rPr>
              <w:t>医療機関</w:t>
            </w:r>
            <w:r w:rsidRPr="00E82A44">
              <w:rPr>
                <w:rFonts w:ascii="ＭＳ 明朝" w:eastAsia="ＭＳ 明朝" w:hAnsi="ＭＳ 明朝" w:hint="eastAsia"/>
              </w:rPr>
              <w:t>名</w:t>
            </w:r>
            <w:r w:rsidRPr="00E82A44">
              <w:rPr>
                <w:rFonts w:ascii="ＭＳ 明朝" w:eastAsia="ＭＳ 明朝" w:hAnsi="ＭＳ 明朝" w:hint="eastAsia"/>
                <w:vertAlign w:val="superscript"/>
              </w:rPr>
              <w:t>※5</w:t>
            </w:r>
          </w:p>
          <w:p w:rsidR="0097623B" w:rsidRPr="00E82A44" w:rsidRDefault="0097623B" w:rsidP="00D5142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（</w:t>
            </w:r>
            <w:r w:rsidR="00D5142D" w:rsidRPr="00E82A44">
              <w:rPr>
                <w:rFonts w:ascii="ＭＳ 明朝" w:eastAsia="ＭＳ 明朝" w:hAnsi="ＭＳ 明朝" w:hint="eastAsia"/>
              </w:rPr>
              <w:t>病院・診療所の場合…</w:t>
            </w:r>
            <w:r w:rsidR="00D5142D" w:rsidRPr="00E82A44">
              <w:rPr>
                <w:rFonts w:ascii="ＭＳ 明朝" w:eastAsia="ＭＳ 明朝" w:hAnsi="ＭＳ 明朝" w:hint="eastAsia"/>
                <w:u w:val="double"/>
              </w:rPr>
              <w:t>薬局名</w:t>
            </w:r>
            <w:r w:rsidR="00D5142D" w:rsidRPr="00E82A44">
              <w:rPr>
                <w:rFonts w:ascii="ＭＳ 明朝" w:eastAsia="ＭＳ 明朝" w:hAnsi="ＭＳ 明朝" w:hint="eastAsia"/>
              </w:rPr>
              <w:t>を記入</w:t>
            </w:r>
            <w:r w:rsidRPr="00E82A44">
              <w:rPr>
                <w:rFonts w:ascii="ＭＳ 明朝" w:eastAsia="ＭＳ 明朝" w:hAnsi="ＭＳ 明朝" w:hint="eastAsia"/>
              </w:rPr>
              <w:t>）</w:t>
            </w:r>
          </w:p>
          <w:p w:rsidR="00D5142D" w:rsidRPr="00E82A44" w:rsidRDefault="00D5142D" w:rsidP="00D5142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（薬局の場合…</w:t>
            </w:r>
            <w:r w:rsidRPr="00E82A44">
              <w:rPr>
                <w:rFonts w:ascii="ＭＳ 明朝" w:eastAsia="ＭＳ 明朝" w:hAnsi="ＭＳ 明朝" w:hint="eastAsia"/>
                <w:u w:val="double"/>
              </w:rPr>
              <w:t>病院・診療所名</w:t>
            </w:r>
            <w:r w:rsidRPr="00E82A44">
              <w:rPr>
                <w:rFonts w:ascii="ＭＳ 明朝" w:eastAsia="ＭＳ 明朝" w:hAnsi="ＭＳ 明朝" w:hint="eastAsia"/>
              </w:rPr>
              <w:t>を記入）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623B" w:rsidRPr="00E82A44" w:rsidRDefault="0097623B" w:rsidP="00456A1D">
            <w:pPr>
              <w:ind w:right="-84"/>
              <w:rPr>
                <w:rFonts w:ascii="ＭＳ 明朝" w:eastAsia="ＭＳ 明朝" w:hAnsi="ＭＳ 明朝"/>
              </w:rPr>
            </w:pPr>
          </w:p>
        </w:tc>
      </w:tr>
      <w:tr w:rsidR="003F6AF0" w:rsidRPr="00E82A44" w:rsidTr="00D44B79">
        <w:trPr>
          <w:trHeight w:val="2872"/>
        </w:trPr>
        <w:tc>
          <w:tcPr>
            <w:tcW w:w="423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6AF0" w:rsidRPr="00E82A44" w:rsidRDefault="003F6AF0" w:rsidP="00456A1D">
            <w:pPr>
              <w:jc w:val="center"/>
              <w:rPr>
                <w:rFonts w:ascii="ＭＳ 明朝" w:eastAsia="ＭＳ 明朝" w:hAnsi="ＭＳ 明朝"/>
              </w:rPr>
            </w:pPr>
            <w:r w:rsidRPr="00E82A44">
              <w:rPr>
                <w:rFonts w:ascii="ＭＳ 明朝" w:eastAsia="ＭＳ 明朝" w:hAnsi="ＭＳ 明朝" w:hint="eastAsia"/>
              </w:rPr>
              <w:t>その他連絡事項</w:t>
            </w:r>
            <w:r w:rsidR="00DA7200" w:rsidRPr="00E82A44">
              <w:rPr>
                <w:rFonts w:ascii="ＭＳ 明朝" w:eastAsia="ＭＳ 明朝" w:hAnsi="ＭＳ 明朝" w:hint="eastAsia"/>
              </w:rPr>
              <w:t>（任意）</w:t>
            </w:r>
          </w:p>
          <w:p w:rsidR="003F6AF0" w:rsidRPr="00E82A44" w:rsidRDefault="003F6AF0" w:rsidP="006E1C9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82A44">
              <w:rPr>
                <w:rFonts w:ascii="ＭＳ 明朝" w:eastAsia="ＭＳ 明朝" w:hAnsi="ＭＳ 明朝" w:hint="eastAsia"/>
                <w:sz w:val="20"/>
              </w:rPr>
              <w:t>※発熱患者の受付時間</w:t>
            </w:r>
            <w:r w:rsidR="009E2694" w:rsidRPr="00E82A44">
              <w:rPr>
                <w:rFonts w:ascii="ＭＳ 明朝" w:eastAsia="ＭＳ 明朝" w:hAnsi="ＭＳ 明朝" w:hint="eastAsia"/>
                <w:sz w:val="20"/>
              </w:rPr>
              <w:t>を設定している場合は</w:t>
            </w:r>
            <w:r w:rsidRPr="00E82A44">
              <w:rPr>
                <w:rFonts w:ascii="ＭＳ 明朝" w:eastAsia="ＭＳ 明朝" w:hAnsi="ＭＳ 明朝" w:hint="eastAsia"/>
                <w:sz w:val="20"/>
              </w:rPr>
              <w:t>こちらに記入してください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AF0" w:rsidRPr="00E82A44" w:rsidRDefault="003F6AF0" w:rsidP="00456A1D">
            <w:pPr>
              <w:ind w:right="-84"/>
              <w:rPr>
                <w:rFonts w:ascii="ＭＳ 明朝" w:eastAsia="ＭＳ 明朝" w:hAnsi="ＭＳ 明朝"/>
              </w:rPr>
            </w:pPr>
          </w:p>
        </w:tc>
      </w:tr>
    </w:tbl>
    <w:p w:rsidR="00D74235" w:rsidRPr="00E82A44" w:rsidRDefault="00D74235" w:rsidP="006E2202">
      <w:pPr>
        <w:spacing w:line="240" w:lineRule="exact"/>
        <w:ind w:left="525" w:right="-460" w:hangingChars="250" w:hanging="525"/>
        <w:jc w:val="left"/>
        <w:rPr>
          <w:rFonts w:ascii="ＭＳ 明朝" w:eastAsia="ＭＳ 明朝" w:hAnsi="ＭＳ 明朝"/>
          <w:szCs w:val="21"/>
        </w:rPr>
      </w:pPr>
    </w:p>
    <w:p w:rsidR="008115BB" w:rsidRPr="00E82A44" w:rsidRDefault="009330B7" w:rsidP="006E2202">
      <w:pPr>
        <w:spacing w:line="240" w:lineRule="exact"/>
        <w:ind w:left="525" w:right="-460" w:hangingChars="250" w:hanging="525"/>
        <w:jc w:val="left"/>
        <w:rPr>
          <w:rFonts w:ascii="ＭＳ 明朝" w:eastAsia="ＭＳ 明朝" w:hAnsi="ＭＳ 明朝"/>
          <w:szCs w:val="21"/>
        </w:rPr>
      </w:pPr>
      <w:r w:rsidRPr="00E82A44">
        <w:rPr>
          <w:rFonts w:ascii="ＭＳ 明朝" w:eastAsia="ＭＳ 明朝" w:hAnsi="ＭＳ 明朝" w:hint="eastAsia"/>
          <w:szCs w:val="21"/>
        </w:rPr>
        <w:t>※</w:t>
      </w:r>
      <w:r w:rsidRPr="00E82A44">
        <w:rPr>
          <w:rFonts w:ascii="ＭＳ 明朝" w:eastAsia="ＭＳ 明朝" w:hAnsi="ＭＳ 明朝"/>
          <w:szCs w:val="21"/>
        </w:rPr>
        <w:t>1</w:t>
      </w:r>
      <w:r w:rsidR="007459F2" w:rsidRPr="00E82A44">
        <w:rPr>
          <w:rFonts w:ascii="ＭＳ 明朝" w:eastAsia="ＭＳ 明朝" w:hAnsi="ＭＳ 明朝" w:hint="eastAsia"/>
          <w:szCs w:val="21"/>
        </w:rPr>
        <w:t xml:space="preserve">　</w:t>
      </w:r>
      <w:r w:rsidR="0019644B" w:rsidRPr="00E82A44">
        <w:rPr>
          <w:rFonts w:ascii="ＭＳ 明朝" w:eastAsia="ＭＳ 明朝" w:hAnsi="ＭＳ 明朝" w:hint="eastAsia"/>
          <w:szCs w:val="21"/>
        </w:rPr>
        <w:t>診療・営業時間は</w:t>
      </w:r>
      <w:r w:rsidR="001E7452" w:rsidRPr="00E82A44">
        <w:rPr>
          <w:rFonts w:ascii="ＭＳ 明朝" w:eastAsia="ＭＳ 明朝" w:hAnsi="ＭＳ 明朝" w:hint="eastAsia"/>
          <w:szCs w:val="21"/>
        </w:rPr>
        <w:t>１日あたり合計３</w:t>
      </w:r>
      <w:r w:rsidR="0019644B" w:rsidRPr="00E82A44">
        <w:rPr>
          <w:rFonts w:ascii="ＭＳ 明朝" w:eastAsia="ＭＳ 明朝" w:hAnsi="ＭＳ 明朝" w:hint="eastAsia"/>
          <w:szCs w:val="21"/>
        </w:rPr>
        <w:t>時間以上、</w:t>
      </w:r>
      <w:r w:rsidR="00424214" w:rsidRPr="00E82A44">
        <w:rPr>
          <w:rFonts w:ascii="ＭＳ 明朝" w:eastAsia="ＭＳ 明朝" w:hAnsi="ＭＳ 明朝" w:hint="eastAsia"/>
          <w:b/>
          <w:color w:val="FF0000"/>
          <w:szCs w:val="21"/>
        </w:rPr>
        <w:t>休憩</w:t>
      </w:r>
      <w:r w:rsidR="00D55E08" w:rsidRPr="00E82A44">
        <w:rPr>
          <w:rFonts w:ascii="ＭＳ 明朝" w:eastAsia="ＭＳ 明朝" w:hAnsi="ＭＳ 明朝" w:hint="eastAsia"/>
          <w:b/>
          <w:color w:val="FF0000"/>
          <w:szCs w:val="21"/>
        </w:rPr>
        <w:t>時間を除いた</w:t>
      </w:r>
      <w:r w:rsidR="003852AC" w:rsidRPr="00E82A44">
        <w:rPr>
          <w:rFonts w:ascii="ＭＳ 明朝" w:eastAsia="ＭＳ 明朝" w:hAnsi="ＭＳ 明朝" w:hint="eastAsia"/>
          <w:b/>
          <w:color w:val="FF0000"/>
          <w:szCs w:val="21"/>
        </w:rPr>
        <w:t>時間をご記入下さい</w:t>
      </w:r>
      <w:r w:rsidR="0019644B" w:rsidRPr="00E82A44">
        <w:rPr>
          <w:rFonts w:ascii="ＭＳ 明朝" w:eastAsia="ＭＳ 明朝" w:hAnsi="ＭＳ 明朝" w:hint="eastAsia"/>
          <w:b/>
          <w:color w:val="FF0000"/>
          <w:szCs w:val="21"/>
        </w:rPr>
        <w:t>。</w:t>
      </w:r>
    </w:p>
    <w:p w:rsidR="001A0827" w:rsidRPr="00E82A44" w:rsidRDefault="0019644B" w:rsidP="006E2202">
      <w:pPr>
        <w:spacing w:line="240" w:lineRule="exact"/>
        <w:ind w:right="-35"/>
        <w:rPr>
          <w:rFonts w:ascii="ＭＳ 明朝" w:eastAsia="ＭＳ 明朝" w:hAnsi="ＭＳ 明朝"/>
          <w:szCs w:val="21"/>
        </w:rPr>
      </w:pPr>
      <w:r w:rsidRPr="00E82A44">
        <w:rPr>
          <w:rFonts w:ascii="ＭＳ 明朝" w:eastAsia="ＭＳ 明朝" w:hAnsi="ＭＳ 明朝" w:hint="eastAsia"/>
          <w:szCs w:val="21"/>
        </w:rPr>
        <w:t>※2</w:t>
      </w:r>
      <w:r w:rsidR="007459F2" w:rsidRPr="00E82A44">
        <w:rPr>
          <w:rFonts w:ascii="ＭＳ 明朝" w:eastAsia="ＭＳ 明朝" w:hAnsi="ＭＳ 明朝" w:hint="eastAsia"/>
          <w:szCs w:val="21"/>
        </w:rPr>
        <w:t xml:space="preserve">　</w:t>
      </w:r>
      <w:r w:rsidRPr="00E82A44">
        <w:rPr>
          <w:rFonts w:ascii="ＭＳ 明朝" w:eastAsia="ＭＳ 明朝" w:hAnsi="ＭＳ 明朝" w:hint="eastAsia"/>
          <w:szCs w:val="21"/>
        </w:rPr>
        <w:t>日ごとの</w:t>
      </w:r>
      <w:r w:rsidR="00B00C46" w:rsidRPr="00E82A44">
        <w:rPr>
          <w:rFonts w:ascii="ＭＳ 明朝" w:eastAsia="ＭＳ 明朝" w:hAnsi="ＭＳ 明朝" w:hint="eastAsia"/>
          <w:szCs w:val="21"/>
        </w:rPr>
        <w:t>診療・</w:t>
      </w:r>
      <w:r w:rsidR="00A030A1" w:rsidRPr="00E82A44">
        <w:rPr>
          <w:rFonts w:ascii="ＭＳ 明朝" w:eastAsia="ＭＳ 明朝" w:hAnsi="ＭＳ 明朝" w:hint="eastAsia"/>
          <w:szCs w:val="21"/>
        </w:rPr>
        <w:t>営業時間</w:t>
      </w:r>
      <w:r w:rsidRPr="00E82A44">
        <w:rPr>
          <w:rFonts w:ascii="ＭＳ 明朝" w:eastAsia="ＭＳ 明朝" w:hAnsi="ＭＳ 明朝" w:hint="eastAsia"/>
          <w:szCs w:val="21"/>
        </w:rPr>
        <w:t>の合計を記入して下さい。</w:t>
      </w:r>
    </w:p>
    <w:p w:rsidR="004A38A9" w:rsidRPr="00E82A44" w:rsidRDefault="004A38A9" w:rsidP="00380584">
      <w:pPr>
        <w:spacing w:line="240" w:lineRule="exact"/>
        <w:ind w:left="567" w:right="-35" w:hangingChars="270" w:hanging="567"/>
        <w:rPr>
          <w:rFonts w:ascii="ＭＳ 明朝" w:eastAsia="ＭＳ 明朝" w:hAnsi="ＭＳ 明朝"/>
          <w:szCs w:val="21"/>
        </w:rPr>
      </w:pPr>
      <w:r w:rsidRPr="00E82A44">
        <w:rPr>
          <w:rFonts w:ascii="ＭＳ 明朝" w:eastAsia="ＭＳ 明朝" w:hAnsi="ＭＳ 明朝" w:hint="eastAsia"/>
          <w:szCs w:val="21"/>
        </w:rPr>
        <w:t xml:space="preserve">※3　</w:t>
      </w:r>
      <w:r w:rsidR="004147F4">
        <w:rPr>
          <w:rFonts w:ascii="ＭＳ 明朝" w:eastAsia="ＭＳ 明朝" w:hAnsi="ＭＳ 明朝" w:hint="eastAsia"/>
          <w:szCs w:val="21"/>
        </w:rPr>
        <w:t>ゴールデンウィーク期間中</w:t>
      </w:r>
      <w:r w:rsidR="00E60BC9" w:rsidRPr="00E82A44">
        <w:rPr>
          <w:rFonts w:ascii="ＭＳ 明朝" w:eastAsia="ＭＳ 明朝" w:hAnsi="ＭＳ 明朝" w:hint="eastAsia"/>
          <w:szCs w:val="21"/>
        </w:rPr>
        <w:t>に患者対応</w:t>
      </w:r>
      <w:r w:rsidR="00B629F4" w:rsidRPr="00E82A44">
        <w:rPr>
          <w:rFonts w:ascii="ＭＳ 明朝" w:eastAsia="ＭＳ 明朝" w:hAnsi="ＭＳ 明朝" w:hint="eastAsia"/>
          <w:szCs w:val="21"/>
        </w:rPr>
        <w:t>等</w:t>
      </w:r>
      <w:r w:rsidR="00E60BC9" w:rsidRPr="00E82A44">
        <w:rPr>
          <w:rFonts w:ascii="ＭＳ 明朝" w:eastAsia="ＭＳ 明朝" w:hAnsi="ＭＳ 明朝" w:hint="eastAsia"/>
          <w:szCs w:val="21"/>
        </w:rPr>
        <w:t>について確認のご連絡を</w:t>
      </w:r>
      <w:r w:rsidR="00380584" w:rsidRPr="00E82A44">
        <w:rPr>
          <w:rFonts w:ascii="ＭＳ 明朝" w:eastAsia="ＭＳ 明朝" w:hAnsi="ＭＳ 明朝" w:hint="eastAsia"/>
          <w:szCs w:val="21"/>
        </w:rPr>
        <w:t>す</w:t>
      </w:r>
      <w:r w:rsidR="00E60BC9" w:rsidRPr="00E82A44">
        <w:rPr>
          <w:rFonts w:ascii="ＭＳ 明朝" w:eastAsia="ＭＳ 明朝" w:hAnsi="ＭＳ 明朝" w:hint="eastAsia"/>
          <w:szCs w:val="21"/>
        </w:rPr>
        <w:t>る</w:t>
      </w:r>
      <w:r w:rsidRPr="00E82A44">
        <w:rPr>
          <w:rFonts w:ascii="ＭＳ 明朝" w:eastAsia="ＭＳ 明朝" w:hAnsi="ＭＳ 明朝" w:hint="eastAsia"/>
          <w:szCs w:val="21"/>
        </w:rPr>
        <w:t>場合があります。</w:t>
      </w:r>
      <w:r w:rsidR="00E60BC9" w:rsidRPr="00E82A44">
        <w:rPr>
          <w:rFonts w:ascii="ＭＳ 明朝" w:eastAsia="ＭＳ 明朝" w:hAnsi="ＭＳ 明朝" w:hint="eastAsia"/>
          <w:szCs w:val="21"/>
        </w:rPr>
        <w:t>診療・営業中に</w:t>
      </w:r>
      <w:r w:rsidRPr="00E82A44">
        <w:rPr>
          <w:rFonts w:ascii="ＭＳ 明朝" w:eastAsia="ＭＳ 明朝" w:hAnsi="ＭＳ 明朝" w:hint="eastAsia"/>
          <w:szCs w:val="21"/>
        </w:rPr>
        <w:t>必ず繋がるお電話番号をご記入ください。</w:t>
      </w:r>
    </w:p>
    <w:p w:rsidR="00E60BC9" w:rsidRPr="00E82A44" w:rsidRDefault="00E60BC9" w:rsidP="004A38A9">
      <w:pPr>
        <w:spacing w:line="240" w:lineRule="exact"/>
        <w:ind w:left="567" w:right="-35" w:hangingChars="270" w:hanging="567"/>
        <w:rPr>
          <w:rFonts w:ascii="ＭＳ 明朝" w:eastAsia="ＭＳ 明朝" w:hAnsi="ＭＳ 明朝"/>
          <w:szCs w:val="21"/>
        </w:rPr>
      </w:pPr>
      <w:r w:rsidRPr="00E82A44">
        <w:rPr>
          <w:rFonts w:ascii="ＭＳ 明朝" w:eastAsia="ＭＳ 明朝" w:hAnsi="ＭＳ 明朝" w:hint="eastAsia"/>
          <w:szCs w:val="21"/>
        </w:rPr>
        <w:t xml:space="preserve">※4　</w:t>
      </w:r>
      <w:r w:rsidR="004147F4">
        <w:rPr>
          <w:rFonts w:ascii="ＭＳ 明朝" w:eastAsia="ＭＳ 明朝" w:hAnsi="ＭＳ 明朝" w:hint="eastAsia"/>
          <w:szCs w:val="21"/>
        </w:rPr>
        <w:t>申請期間における</w:t>
      </w:r>
      <w:r w:rsidR="00AB4EE1" w:rsidRPr="00E82A44">
        <w:rPr>
          <w:rFonts w:ascii="ＭＳ 明朝" w:eastAsia="ＭＳ 明朝" w:hAnsi="ＭＳ 明朝" w:hint="eastAsia"/>
          <w:szCs w:val="21"/>
        </w:rPr>
        <w:t>検査体制の有無をお書きください。</w:t>
      </w:r>
    </w:p>
    <w:p w:rsidR="00EA586B" w:rsidRPr="00E82A44" w:rsidRDefault="0019644B" w:rsidP="004147F4">
      <w:pPr>
        <w:spacing w:line="240" w:lineRule="exact"/>
        <w:ind w:left="546" w:right="-35" w:hangingChars="260" w:hanging="546"/>
        <w:rPr>
          <w:rFonts w:ascii="ＭＳ 明朝" w:eastAsia="ＭＳ 明朝" w:hAnsi="ＭＳ 明朝"/>
          <w:szCs w:val="21"/>
        </w:rPr>
      </w:pPr>
      <w:r w:rsidRPr="00E82A44">
        <w:rPr>
          <w:rFonts w:ascii="ＭＳ 明朝" w:eastAsia="ＭＳ 明朝" w:hAnsi="ＭＳ 明朝" w:hint="eastAsia"/>
          <w:szCs w:val="21"/>
        </w:rPr>
        <w:t>※</w:t>
      </w:r>
      <w:r w:rsidR="00380584" w:rsidRPr="00E82A44">
        <w:rPr>
          <w:rFonts w:ascii="ＭＳ 明朝" w:eastAsia="ＭＳ 明朝" w:hAnsi="ＭＳ 明朝" w:hint="eastAsia"/>
          <w:szCs w:val="21"/>
        </w:rPr>
        <w:t>5</w:t>
      </w:r>
      <w:r w:rsidR="007459F2" w:rsidRPr="00E82A44">
        <w:rPr>
          <w:rFonts w:ascii="ＭＳ 明朝" w:eastAsia="ＭＳ 明朝" w:hAnsi="ＭＳ 明朝" w:hint="eastAsia"/>
          <w:szCs w:val="21"/>
        </w:rPr>
        <w:t xml:space="preserve">　</w:t>
      </w:r>
      <w:r w:rsidR="004147F4">
        <w:rPr>
          <w:rFonts w:ascii="ＭＳ 明朝" w:eastAsia="ＭＳ 明朝" w:hAnsi="ＭＳ 明朝" w:hint="eastAsia"/>
          <w:szCs w:val="21"/>
        </w:rPr>
        <w:t>事前</w:t>
      </w:r>
      <w:r w:rsidR="006E234F" w:rsidRPr="00E82A44">
        <w:rPr>
          <w:rFonts w:ascii="ＭＳ 明朝" w:eastAsia="ＭＳ 明朝" w:hAnsi="ＭＳ 明朝" w:hint="eastAsia"/>
          <w:szCs w:val="21"/>
        </w:rPr>
        <w:t>調整を行い、申請する日時に</w:t>
      </w:r>
      <w:r w:rsidR="00884CD5">
        <w:rPr>
          <w:rFonts w:ascii="ＭＳ 明朝" w:eastAsia="ＭＳ 明朝" w:hAnsi="ＭＳ 明朝" w:hint="eastAsia"/>
          <w:szCs w:val="21"/>
        </w:rPr>
        <w:t>併せて開設</w:t>
      </w:r>
      <w:r w:rsidR="006E234F" w:rsidRPr="00E82A44">
        <w:rPr>
          <w:rFonts w:ascii="ＭＳ 明朝" w:eastAsia="ＭＳ 明朝" w:hAnsi="ＭＳ 明朝" w:hint="eastAsia"/>
          <w:szCs w:val="21"/>
        </w:rPr>
        <w:t>する</w:t>
      </w:r>
      <w:r w:rsidR="001772ED">
        <w:rPr>
          <w:rFonts w:ascii="ＭＳ 明朝" w:eastAsia="ＭＳ 明朝" w:hAnsi="ＭＳ 明朝" w:hint="eastAsia"/>
          <w:szCs w:val="21"/>
        </w:rPr>
        <w:t>薬局</w:t>
      </w:r>
      <w:r w:rsidR="003D7729" w:rsidRPr="00E82A44">
        <w:rPr>
          <w:rFonts w:ascii="ＭＳ 明朝" w:eastAsia="ＭＳ 明朝" w:hAnsi="ＭＳ 明朝" w:hint="eastAsia"/>
          <w:szCs w:val="21"/>
        </w:rPr>
        <w:t>名を</w:t>
      </w:r>
      <w:r w:rsidR="00BF75C1" w:rsidRPr="00E82A44">
        <w:rPr>
          <w:rFonts w:ascii="ＭＳ 明朝" w:eastAsia="ＭＳ 明朝" w:hAnsi="ＭＳ 明朝" w:hint="eastAsia"/>
          <w:b/>
          <w:szCs w:val="21"/>
        </w:rPr>
        <w:t>必ず記入して下さい</w:t>
      </w:r>
      <w:r w:rsidR="001772ED">
        <w:rPr>
          <w:rFonts w:ascii="ＭＳ 明朝" w:eastAsia="ＭＳ 明朝" w:hAnsi="ＭＳ 明朝" w:hint="eastAsia"/>
          <w:szCs w:val="21"/>
        </w:rPr>
        <w:t>。院内処方</w:t>
      </w:r>
      <w:r w:rsidR="00BF75C1" w:rsidRPr="00E82A44">
        <w:rPr>
          <w:rFonts w:ascii="ＭＳ 明朝" w:eastAsia="ＭＳ 明朝" w:hAnsi="ＭＳ 明朝" w:hint="eastAsia"/>
          <w:szCs w:val="21"/>
        </w:rPr>
        <w:t>の場合はその</w:t>
      </w:r>
      <w:r w:rsidR="003D7729" w:rsidRPr="00E82A44">
        <w:rPr>
          <w:rFonts w:ascii="ＭＳ 明朝" w:eastAsia="ＭＳ 明朝" w:hAnsi="ＭＳ 明朝" w:hint="eastAsia"/>
          <w:szCs w:val="21"/>
        </w:rPr>
        <w:t>旨ご記入</w:t>
      </w:r>
      <w:r w:rsidR="00BF75C1" w:rsidRPr="00E82A44">
        <w:rPr>
          <w:rFonts w:ascii="ＭＳ 明朝" w:eastAsia="ＭＳ 明朝" w:hAnsi="ＭＳ 明朝" w:hint="eastAsia"/>
          <w:szCs w:val="21"/>
        </w:rPr>
        <w:t>ください</w:t>
      </w:r>
      <w:r w:rsidR="001772ED">
        <w:rPr>
          <w:rFonts w:ascii="ＭＳ 明朝" w:eastAsia="ＭＳ 明朝" w:hAnsi="ＭＳ 明朝" w:hint="eastAsia"/>
          <w:szCs w:val="21"/>
        </w:rPr>
        <w:t>（病院または診療所の場合</w:t>
      </w:r>
      <w:r w:rsidR="006A2370" w:rsidRPr="00884CD5">
        <w:rPr>
          <w:rFonts w:ascii="ＭＳ 明朝" w:eastAsia="ＭＳ 明朝" w:hAnsi="ＭＳ 明朝" w:hint="eastAsia"/>
          <w:szCs w:val="21"/>
        </w:rPr>
        <w:t>）</w:t>
      </w:r>
      <w:r w:rsidR="00BF75C1" w:rsidRPr="00E82A44">
        <w:rPr>
          <w:rFonts w:ascii="ＭＳ 明朝" w:eastAsia="ＭＳ 明朝" w:hAnsi="ＭＳ 明朝" w:hint="eastAsia"/>
          <w:szCs w:val="21"/>
        </w:rPr>
        <w:t>。</w:t>
      </w:r>
      <w:r w:rsidR="001772ED">
        <w:rPr>
          <w:rFonts w:ascii="ＭＳ 明朝" w:eastAsia="ＭＳ 明朝" w:hAnsi="ＭＳ 明朝" w:hint="eastAsia"/>
          <w:szCs w:val="21"/>
        </w:rPr>
        <w:t>連携先の病院または診療所が本</w:t>
      </w:r>
      <w:r w:rsidR="00884CD5">
        <w:rPr>
          <w:rFonts w:ascii="ＭＳ 明朝" w:eastAsia="ＭＳ 明朝" w:hAnsi="ＭＳ 明朝" w:hint="eastAsia"/>
          <w:szCs w:val="21"/>
        </w:rPr>
        <w:t>協力金に申請していることを確認してください</w:t>
      </w:r>
      <w:r w:rsidR="001772ED">
        <w:rPr>
          <w:rFonts w:ascii="ＭＳ 明朝" w:eastAsia="ＭＳ 明朝" w:hAnsi="ＭＳ 明朝" w:hint="eastAsia"/>
          <w:szCs w:val="21"/>
        </w:rPr>
        <w:t>（保険薬局の場合</w:t>
      </w:r>
      <w:r w:rsidR="006A2370">
        <w:rPr>
          <w:rFonts w:ascii="ＭＳ 明朝" w:eastAsia="ＭＳ 明朝" w:hAnsi="ＭＳ 明朝" w:hint="eastAsia"/>
          <w:szCs w:val="21"/>
        </w:rPr>
        <w:t>）</w:t>
      </w:r>
      <w:r w:rsidR="00884CD5">
        <w:rPr>
          <w:rFonts w:ascii="ＭＳ 明朝" w:eastAsia="ＭＳ 明朝" w:hAnsi="ＭＳ 明朝" w:hint="eastAsia"/>
          <w:szCs w:val="21"/>
        </w:rPr>
        <w:t>。</w:t>
      </w:r>
    </w:p>
    <w:p w:rsidR="00C20FF9" w:rsidRPr="005814BD" w:rsidRDefault="00EA586B" w:rsidP="005814BD">
      <w:pPr>
        <w:spacing w:line="200" w:lineRule="exact"/>
        <w:ind w:left="540" w:right="-35" w:hangingChars="300" w:hanging="540"/>
        <w:rPr>
          <w:rFonts w:ascii="ＭＳ 明朝" w:eastAsia="ＭＳ 明朝" w:hAnsi="ＭＳ 明朝"/>
          <w:sz w:val="18"/>
          <w:szCs w:val="18"/>
        </w:rPr>
      </w:pPr>
      <w:r w:rsidRPr="00E82A4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BF8CC" wp14:editId="09A486E0">
                <wp:simplePos x="0" y="0"/>
                <wp:positionH relativeFrom="margin">
                  <wp:align>center</wp:align>
                </wp:positionH>
                <wp:positionV relativeFrom="paragraph">
                  <wp:posOffset>100174</wp:posOffset>
                </wp:positionV>
                <wp:extent cx="5006340" cy="679450"/>
                <wp:effectExtent l="0" t="0" r="2286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FF9" w:rsidRPr="00C20FF9" w:rsidRDefault="00835921" w:rsidP="00C20F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提出期限は</w:t>
                            </w:r>
                            <w:r w:rsidRPr="00E82A4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令和５</w:t>
                            </w:r>
                            <w:r w:rsidR="00C20FF9" w:rsidRPr="00E82A4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年</w:t>
                            </w:r>
                            <w:r w:rsidRPr="00E82A4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４</w:t>
                            </w:r>
                            <w:r w:rsidR="00C20FF9" w:rsidRPr="00E82A44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EA1189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１８</w:t>
                            </w:r>
                            <w:r w:rsidRPr="00E82A44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日（</w:t>
                            </w:r>
                            <w:r w:rsidR="00EA1189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火</w:t>
                            </w:r>
                            <w:r w:rsidR="00956A23" w:rsidRPr="00E82A44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  <w:r w:rsidR="00956A23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です（</w:t>
                            </w:r>
                            <w:r w:rsidR="00956A23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必着</w:t>
                            </w:r>
                            <w:r w:rsidR="00956A23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  <w:r w:rsidR="00956A23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C20FF9" w:rsidRPr="00091317" w:rsidRDefault="00C20FF9" w:rsidP="00C20F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郵送</w:t>
                            </w:r>
                            <w:r w:rsidRPr="00C20FF9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にて</w:t>
                            </w:r>
                            <w:r w:rsidR="00956A23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案内に記載された担当宛</w:t>
                            </w:r>
                            <w:r w:rsidR="00956A23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まで</w:t>
                            </w:r>
                            <w:r w:rsidRPr="00C20FF9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</w:rPr>
                              <w:t>送付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F8CC" id="正方形/長方形 2" o:spid="_x0000_s1027" style="position:absolute;left:0;text-align:left;margin-left:0;margin-top:7.9pt;width:394.2pt;height:5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" fillcolor="window" strokecolor="red" strokeweight="1.75pt">
                <v:textbox>
                  <w:txbxContent>
                    <w:p w:rsidR="00C20FF9" w:rsidRPr="00C20FF9" w:rsidRDefault="00835921" w:rsidP="00C20FF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提出期限は</w:t>
                      </w:r>
                      <w:r w:rsidRPr="00E82A4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令和５</w:t>
                      </w:r>
                      <w:r w:rsidR="00C20FF9" w:rsidRPr="00E82A4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年</w:t>
                      </w:r>
                      <w:r w:rsidRPr="00E82A4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４</w:t>
                      </w:r>
                      <w:r w:rsidR="00C20FF9" w:rsidRPr="00E82A44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月</w:t>
                      </w:r>
                      <w:r w:rsidR="00EA1189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１８</w:t>
                      </w:r>
                      <w:r w:rsidRPr="00E82A44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日（</w:t>
                      </w:r>
                      <w:r w:rsidR="00EA1189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火</w:t>
                      </w:r>
                      <w:bookmarkStart w:id="1" w:name="_GoBack"/>
                      <w:bookmarkEnd w:id="1"/>
                      <w:r w:rsidR="00956A23" w:rsidRPr="00E82A44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）</w:t>
                      </w:r>
                      <w:r w:rsidR="00956A23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です（</w:t>
                      </w:r>
                      <w:r w:rsidR="00956A23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必着</w:t>
                      </w:r>
                      <w:r w:rsidR="00956A23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）</w:t>
                      </w:r>
                      <w:r w:rsidR="00956A23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  <w:p w:rsidR="00C20FF9" w:rsidRPr="00091317" w:rsidRDefault="00C20FF9" w:rsidP="00C20FF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郵送</w:t>
                      </w:r>
                      <w:r w:rsidRPr="00C20FF9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にて</w:t>
                      </w:r>
                      <w:r w:rsidR="00956A23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</w:rPr>
                        <w:t>案内に記載された担当宛</w:t>
                      </w:r>
                      <w:r w:rsidR="00956A23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まで</w:t>
                      </w:r>
                      <w:r w:rsidRPr="00C20FF9">
                        <w:rPr>
                          <w:rFonts w:ascii="ＭＳ 明朝" w:eastAsia="ＭＳ 明朝" w:hAnsi="ＭＳ 明朝"/>
                          <w:b/>
                          <w:color w:val="FF0000"/>
                          <w:sz w:val="24"/>
                        </w:rPr>
                        <w:t>送付願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0FF9" w:rsidRPr="005814BD" w:rsidSect="00C17E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75" w:rsidRDefault="00045F75" w:rsidP="00F36011">
      <w:r>
        <w:separator/>
      </w:r>
    </w:p>
  </w:endnote>
  <w:endnote w:type="continuationSeparator" w:id="0">
    <w:p w:rsidR="00045F75" w:rsidRDefault="00045F75" w:rsidP="00F3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75" w:rsidRDefault="00045F75" w:rsidP="00F36011">
      <w:r>
        <w:separator/>
      </w:r>
    </w:p>
  </w:footnote>
  <w:footnote w:type="continuationSeparator" w:id="0">
    <w:p w:rsidR="00045F75" w:rsidRDefault="00045F75" w:rsidP="00F36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70"/>
    <w:rsid w:val="00023494"/>
    <w:rsid w:val="00031E44"/>
    <w:rsid w:val="000367F0"/>
    <w:rsid w:val="00045F75"/>
    <w:rsid w:val="00061EEF"/>
    <w:rsid w:val="00083FF0"/>
    <w:rsid w:val="00091317"/>
    <w:rsid w:val="000A184E"/>
    <w:rsid w:val="000A3F6B"/>
    <w:rsid w:val="000C2106"/>
    <w:rsid w:val="000C4553"/>
    <w:rsid w:val="000D34B5"/>
    <w:rsid w:val="000F2EDD"/>
    <w:rsid w:val="001349F6"/>
    <w:rsid w:val="00136107"/>
    <w:rsid w:val="001417BA"/>
    <w:rsid w:val="00144422"/>
    <w:rsid w:val="00155E7D"/>
    <w:rsid w:val="001634AD"/>
    <w:rsid w:val="001772ED"/>
    <w:rsid w:val="0017738C"/>
    <w:rsid w:val="0018404D"/>
    <w:rsid w:val="00190C29"/>
    <w:rsid w:val="0019644B"/>
    <w:rsid w:val="001A0827"/>
    <w:rsid w:val="001A23B2"/>
    <w:rsid w:val="001B50AE"/>
    <w:rsid w:val="001E7452"/>
    <w:rsid w:val="00204610"/>
    <w:rsid w:val="00215C6A"/>
    <w:rsid w:val="00260D59"/>
    <w:rsid w:val="00276B1B"/>
    <w:rsid w:val="0028100D"/>
    <w:rsid w:val="00293173"/>
    <w:rsid w:val="002A2690"/>
    <w:rsid w:val="002C4091"/>
    <w:rsid w:val="002C68E0"/>
    <w:rsid w:val="002E291C"/>
    <w:rsid w:val="002E3B09"/>
    <w:rsid w:val="002E6CA4"/>
    <w:rsid w:val="002E73B0"/>
    <w:rsid w:val="002F0612"/>
    <w:rsid w:val="002F7B5C"/>
    <w:rsid w:val="00301628"/>
    <w:rsid w:val="00301DE8"/>
    <w:rsid w:val="003242E5"/>
    <w:rsid w:val="003247B1"/>
    <w:rsid w:val="00325B1A"/>
    <w:rsid w:val="0032710E"/>
    <w:rsid w:val="00344DC6"/>
    <w:rsid w:val="003473AF"/>
    <w:rsid w:val="00361C2A"/>
    <w:rsid w:val="00374278"/>
    <w:rsid w:val="00380584"/>
    <w:rsid w:val="003852AC"/>
    <w:rsid w:val="003A5B65"/>
    <w:rsid w:val="003B1A7C"/>
    <w:rsid w:val="003B6070"/>
    <w:rsid w:val="003C1CE9"/>
    <w:rsid w:val="003D0AFF"/>
    <w:rsid w:val="003D7729"/>
    <w:rsid w:val="003F6A86"/>
    <w:rsid w:val="003F6AF0"/>
    <w:rsid w:val="003F73BD"/>
    <w:rsid w:val="00414545"/>
    <w:rsid w:val="004147F4"/>
    <w:rsid w:val="00424214"/>
    <w:rsid w:val="00425E14"/>
    <w:rsid w:val="00426634"/>
    <w:rsid w:val="00456A1D"/>
    <w:rsid w:val="00457995"/>
    <w:rsid w:val="0046700F"/>
    <w:rsid w:val="0049673E"/>
    <w:rsid w:val="00497A72"/>
    <w:rsid w:val="004A38A9"/>
    <w:rsid w:val="004E271B"/>
    <w:rsid w:val="004E3263"/>
    <w:rsid w:val="004E77C2"/>
    <w:rsid w:val="004F3FEA"/>
    <w:rsid w:val="00511B05"/>
    <w:rsid w:val="00521894"/>
    <w:rsid w:val="00544E61"/>
    <w:rsid w:val="00546DDD"/>
    <w:rsid w:val="00552BA5"/>
    <w:rsid w:val="00571D89"/>
    <w:rsid w:val="0057276C"/>
    <w:rsid w:val="005814BD"/>
    <w:rsid w:val="005A4FFE"/>
    <w:rsid w:val="005B20B5"/>
    <w:rsid w:val="005B404D"/>
    <w:rsid w:val="005B50F1"/>
    <w:rsid w:val="005C29BC"/>
    <w:rsid w:val="00602BF3"/>
    <w:rsid w:val="00614A11"/>
    <w:rsid w:val="00625C44"/>
    <w:rsid w:val="006306C9"/>
    <w:rsid w:val="00651119"/>
    <w:rsid w:val="006572AF"/>
    <w:rsid w:val="006628A7"/>
    <w:rsid w:val="00680E3F"/>
    <w:rsid w:val="00685077"/>
    <w:rsid w:val="0069587E"/>
    <w:rsid w:val="006A2370"/>
    <w:rsid w:val="006D686A"/>
    <w:rsid w:val="006E1C9D"/>
    <w:rsid w:val="006E2202"/>
    <w:rsid w:val="006E234F"/>
    <w:rsid w:val="006E24E0"/>
    <w:rsid w:val="006F7DF3"/>
    <w:rsid w:val="00741880"/>
    <w:rsid w:val="007459F2"/>
    <w:rsid w:val="00750909"/>
    <w:rsid w:val="00755378"/>
    <w:rsid w:val="00755BB0"/>
    <w:rsid w:val="00793A51"/>
    <w:rsid w:val="00794BDB"/>
    <w:rsid w:val="007A6080"/>
    <w:rsid w:val="007B097A"/>
    <w:rsid w:val="007B5B55"/>
    <w:rsid w:val="007D3685"/>
    <w:rsid w:val="00801279"/>
    <w:rsid w:val="008115BB"/>
    <w:rsid w:val="00825F73"/>
    <w:rsid w:val="00835921"/>
    <w:rsid w:val="008417D7"/>
    <w:rsid w:val="00845C30"/>
    <w:rsid w:val="00853CF8"/>
    <w:rsid w:val="00884CD5"/>
    <w:rsid w:val="008923E1"/>
    <w:rsid w:val="008A2834"/>
    <w:rsid w:val="008A59D8"/>
    <w:rsid w:val="008B7E5C"/>
    <w:rsid w:val="008D334A"/>
    <w:rsid w:val="008D5F0F"/>
    <w:rsid w:val="008F212B"/>
    <w:rsid w:val="0091740F"/>
    <w:rsid w:val="00921EE6"/>
    <w:rsid w:val="00927570"/>
    <w:rsid w:val="009330B7"/>
    <w:rsid w:val="00956291"/>
    <w:rsid w:val="00956A23"/>
    <w:rsid w:val="009652A5"/>
    <w:rsid w:val="009710F7"/>
    <w:rsid w:val="00972B2A"/>
    <w:rsid w:val="009748C8"/>
    <w:rsid w:val="0097623B"/>
    <w:rsid w:val="00987A1D"/>
    <w:rsid w:val="009A2BB9"/>
    <w:rsid w:val="009D11FB"/>
    <w:rsid w:val="009E0526"/>
    <w:rsid w:val="009E2694"/>
    <w:rsid w:val="009E4CE3"/>
    <w:rsid w:val="009E687C"/>
    <w:rsid w:val="00A030A1"/>
    <w:rsid w:val="00A04E55"/>
    <w:rsid w:val="00A24550"/>
    <w:rsid w:val="00A27570"/>
    <w:rsid w:val="00A43D7E"/>
    <w:rsid w:val="00A619C0"/>
    <w:rsid w:val="00A733FD"/>
    <w:rsid w:val="00A80210"/>
    <w:rsid w:val="00A86D79"/>
    <w:rsid w:val="00A92127"/>
    <w:rsid w:val="00AB0E00"/>
    <w:rsid w:val="00AB4EE1"/>
    <w:rsid w:val="00AF7089"/>
    <w:rsid w:val="00B00C46"/>
    <w:rsid w:val="00B2790D"/>
    <w:rsid w:val="00B42D3E"/>
    <w:rsid w:val="00B6181C"/>
    <w:rsid w:val="00B629F4"/>
    <w:rsid w:val="00BC11D4"/>
    <w:rsid w:val="00BC3378"/>
    <w:rsid w:val="00BD1A42"/>
    <w:rsid w:val="00BD7BE2"/>
    <w:rsid w:val="00BE23AE"/>
    <w:rsid w:val="00BE25B5"/>
    <w:rsid w:val="00BF023D"/>
    <w:rsid w:val="00BF45C2"/>
    <w:rsid w:val="00BF75C1"/>
    <w:rsid w:val="00C05D1B"/>
    <w:rsid w:val="00C10768"/>
    <w:rsid w:val="00C121D3"/>
    <w:rsid w:val="00C17199"/>
    <w:rsid w:val="00C17E55"/>
    <w:rsid w:val="00C20FF9"/>
    <w:rsid w:val="00C369B6"/>
    <w:rsid w:val="00C512F9"/>
    <w:rsid w:val="00C82DFF"/>
    <w:rsid w:val="00CC0426"/>
    <w:rsid w:val="00CC427D"/>
    <w:rsid w:val="00CD4C24"/>
    <w:rsid w:val="00CD5527"/>
    <w:rsid w:val="00CD5BF2"/>
    <w:rsid w:val="00D02EBA"/>
    <w:rsid w:val="00D21999"/>
    <w:rsid w:val="00D4477A"/>
    <w:rsid w:val="00D44B79"/>
    <w:rsid w:val="00D5142D"/>
    <w:rsid w:val="00D52CB6"/>
    <w:rsid w:val="00D544A1"/>
    <w:rsid w:val="00D55E08"/>
    <w:rsid w:val="00D6123C"/>
    <w:rsid w:val="00D66765"/>
    <w:rsid w:val="00D74235"/>
    <w:rsid w:val="00D820C5"/>
    <w:rsid w:val="00DA5639"/>
    <w:rsid w:val="00DA7200"/>
    <w:rsid w:val="00DB52FE"/>
    <w:rsid w:val="00DD12AB"/>
    <w:rsid w:val="00DD68FB"/>
    <w:rsid w:val="00DF1405"/>
    <w:rsid w:val="00DF1A1F"/>
    <w:rsid w:val="00E60BC9"/>
    <w:rsid w:val="00E82A44"/>
    <w:rsid w:val="00E84129"/>
    <w:rsid w:val="00E957E0"/>
    <w:rsid w:val="00EA1189"/>
    <w:rsid w:val="00EA586B"/>
    <w:rsid w:val="00EC598A"/>
    <w:rsid w:val="00ED3704"/>
    <w:rsid w:val="00ED4427"/>
    <w:rsid w:val="00ED7A87"/>
    <w:rsid w:val="00F107BC"/>
    <w:rsid w:val="00F166E7"/>
    <w:rsid w:val="00F22EDB"/>
    <w:rsid w:val="00F36011"/>
    <w:rsid w:val="00F56233"/>
    <w:rsid w:val="00F57513"/>
    <w:rsid w:val="00F620D5"/>
    <w:rsid w:val="00F65A8C"/>
    <w:rsid w:val="00F70716"/>
    <w:rsid w:val="00F855E2"/>
    <w:rsid w:val="00FC1BB4"/>
    <w:rsid w:val="00FD2B3D"/>
    <w:rsid w:val="00FE74FF"/>
    <w:rsid w:val="00FF304D"/>
    <w:rsid w:val="00FF31DC"/>
    <w:rsid w:val="00FF449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881862"/>
  <w15:chartTrackingRefBased/>
  <w15:docId w15:val="{ED05C144-3F34-4ED7-9AF7-F096D4EE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011"/>
  </w:style>
  <w:style w:type="paragraph" w:styleId="a5">
    <w:name w:val="footer"/>
    <w:basedOn w:val="a"/>
    <w:link w:val="a6"/>
    <w:uiPriority w:val="99"/>
    <w:unhideWhenUsed/>
    <w:rsid w:val="00F36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011"/>
  </w:style>
  <w:style w:type="table" w:customStyle="1" w:styleId="1">
    <w:name w:val="表 (格子)1"/>
    <w:basedOn w:val="a1"/>
    <w:next w:val="a7"/>
    <w:uiPriority w:val="59"/>
    <w:rsid w:val="0042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42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3ECB-62DF-4DE1-928D-3706035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康宏</dc:creator>
  <cp:keywords/>
  <dc:description/>
  <cp:lastModifiedBy>仙台市</cp:lastModifiedBy>
  <cp:revision>4</cp:revision>
  <cp:lastPrinted>2022-12-02T00:41:00Z</cp:lastPrinted>
  <dcterms:created xsi:type="dcterms:W3CDTF">2023-04-05T05:10:00Z</dcterms:created>
  <dcterms:modified xsi:type="dcterms:W3CDTF">2023-04-05T05:16:00Z</dcterms:modified>
</cp:coreProperties>
</file>